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D2" w:rsidRPr="004A3DD2" w:rsidRDefault="004A3DD2" w:rsidP="004A3DD2">
      <w:pPr>
        <w:tabs>
          <w:tab w:val="left" w:pos="1335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4A3DD2">
        <w:rPr>
          <w:rFonts w:ascii="Arial" w:hAnsi="Arial" w:cs="Arial"/>
          <w:sz w:val="20"/>
          <w:szCs w:val="20"/>
        </w:rPr>
        <w:t xml:space="preserve">Załącznik nr 1 </w:t>
      </w:r>
    </w:p>
    <w:p w:rsidR="004A3DD2" w:rsidRPr="004A3DD2" w:rsidRDefault="004A3DD2" w:rsidP="004A3DD2">
      <w:pPr>
        <w:tabs>
          <w:tab w:val="left" w:pos="1335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4A3DD2">
        <w:rPr>
          <w:rFonts w:ascii="Arial" w:hAnsi="Arial" w:cs="Arial"/>
          <w:sz w:val="20"/>
          <w:szCs w:val="20"/>
        </w:rPr>
        <w:t>do</w:t>
      </w:r>
      <w:proofErr w:type="gramEnd"/>
      <w:r w:rsidRPr="004A3DD2">
        <w:rPr>
          <w:rFonts w:ascii="Arial" w:hAnsi="Arial" w:cs="Arial"/>
          <w:sz w:val="20"/>
          <w:szCs w:val="20"/>
        </w:rPr>
        <w:t xml:space="preserve"> zarządzenia nr 1 Dziekana Wydziału Geologii Uniwersytetu Warszawskiego </w:t>
      </w:r>
    </w:p>
    <w:p w:rsidR="008D3F99" w:rsidRPr="004A3DD2" w:rsidRDefault="004A3DD2" w:rsidP="004A3DD2">
      <w:pPr>
        <w:tabs>
          <w:tab w:val="left" w:pos="1335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4A3DD2">
        <w:rPr>
          <w:rFonts w:ascii="Arial" w:hAnsi="Arial" w:cs="Arial"/>
          <w:sz w:val="20"/>
          <w:szCs w:val="20"/>
        </w:rPr>
        <w:t>z</w:t>
      </w:r>
      <w:proofErr w:type="gramEnd"/>
      <w:r w:rsidRPr="004A3DD2">
        <w:rPr>
          <w:rFonts w:ascii="Arial" w:hAnsi="Arial" w:cs="Arial"/>
          <w:sz w:val="20"/>
          <w:szCs w:val="20"/>
        </w:rPr>
        <w:t xml:space="preserve"> dnia 15 lutego 2022 r.</w:t>
      </w:r>
      <w:r>
        <w:rPr>
          <w:rFonts w:ascii="Arial" w:hAnsi="Arial" w:cs="Arial"/>
          <w:sz w:val="20"/>
          <w:szCs w:val="20"/>
        </w:rPr>
        <w:t xml:space="preserve"> </w:t>
      </w:r>
      <w:r w:rsidRPr="004A3DD2">
        <w:rPr>
          <w:rFonts w:ascii="Arial" w:hAnsi="Arial" w:cs="Arial"/>
          <w:sz w:val="20"/>
          <w:szCs w:val="20"/>
        </w:rPr>
        <w:t>w sprawie udzielania przez Wydział Geologii zamówień publicznych na usługi, dostawy oraz roboty budowlane o wartoś</w:t>
      </w:r>
      <w:r w:rsidRPr="004A3DD2">
        <w:rPr>
          <w:rFonts w:ascii="Arial" w:hAnsi="Arial" w:cs="Arial"/>
          <w:sz w:val="20"/>
          <w:szCs w:val="20"/>
        </w:rPr>
        <w:t>ci niższej niż 50 000 PLN netto</w:t>
      </w:r>
      <w:r w:rsidR="008D3F99" w:rsidRPr="004A3DD2">
        <w:rPr>
          <w:rFonts w:ascii="Arial" w:hAnsi="Arial" w:cs="Arial"/>
          <w:sz w:val="20"/>
          <w:szCs w:val="20"/>
        </w:rPr>
        <w:t xml:space="preserve"> </w:t>
      </w:r>
    </w:p>
    <w:p w:rsidR="008D3F99" w:rsidRPr="00C817F1" w:rsidRDefault="008D3F99" w:rsidP="008D3F99">
      <w:pPr>
        <w:tabs>
          <w:tab w:val="left" w:pos="1335"/>
        </w:tabs>
        <w:jc w:val="right"/>
        <w:rPr>
          <w:rFonts w:ascii="Arial" w:hAnsi="Arial" w:cs="Arial"/>
          <w:b/>
        </w:rPr>
      </w:pPr>
      <w:r w:rsidRPr="00C817F1">
        <w:rPr>
          <w:rFonts w:ascii="Arial" w:hAnsi="Arial" w:cs="Arial"/>
          <w:b/>
        </w:rPr>
        <w:t>WZÓR</w:t>
      </w:r>
      <w:r w:rsidR="001E6EAE" w:rsidRPr="00C817F1">
        <w:rPr>
          <w:rFonts w:ascii="Arial" w:hAnsi="Arial" w:cs="Arial"/>
          <w:b/>
        </w:rPr>
        <w:t xml:space="preserve"> ZAMÓWIENIA</w:t>
      </w:r>
    </w:p>
    <w:p w:rsidR="008D3F99" w:rsidRPr="00512013" w:rsidRDefault="008D3F99" w:rsidP="008D3F99">
      <w:pPr>
        <w:tabs>
          <w:tab w:val="left" w:pos="1335"/>
        </w:tabs>
        <w:jc w:val="both"/>
        <w:rPr>
          <w:rFonts w:ascii="Times New Roman" w:hAnsi="Times New Roman"/>
          <w:sz w:val="24"/>
          <w:szCs w:val="24"/>
        </w:rPr>
      </w:pPr>
      <w:r w:rsidRPr="00842ECE">
        <w:rPr>
          <w:rFonts w:ascii="Times New Roman" w:hAnsi="Times New Roman"/>
          <w:sz w:val="24"/>
          <w:szCs w:val="24"/>
        </w:rPr>
        <w:t>WG-SF/ZK/</w:t>
      </w:r>
      <w:r>
        <w:rPr>
          <w:rFonts w:ascii="Times New Roman" w:hAnsi="Times New Roman"/>
          <w:sz w:val="24"/>
          <w:szCs w:val="24"/>
        </w:rPr>
        <w:t>……</w:t>
      </w:r>
      <w:r w:rsidRPr="00842E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</w:t>
      </w:r>
      <w:r w:rsidRPr="00842E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rszawa………………………..</w:t>
      </w:r>
    </w:p>
    <w:p w:rsidR="008D3F99" w:rsidRPr="00F5518A" w:rsidRDefault="008D3F99" w:rsidP="008D3F99">
      <w:pPr>
        <w:tabs>
          <w:tab w:val="left" w:pos="8040"/>
        </w:tabs>
        <w:rPr>
          <w:rFonts w:ascii="Times New Roman" w:hAnsi="Times New Roman"/>
          <w:sz w:val="24"/>
          <w:szCs w:val="24"/>
        </w:rPr>
      </w:pPr>
    </w:p>
    <w:p w:rsidR="008D3F99" w:rsidRDefault="008D3F99" w:rsidP="008D3F99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i adres Wykonawcy</w:t>
      </w:r>
    </w:p>
    <w:p w:rsidR="008D3F99" w:rsidRDefault="008D3F99" w:rsidP="008D3F99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</w:t>
      </w:r>
    </w:p>
    <w:p w:rsidR="008D3F99" w:rsidRDefault="008D3F99" w:rsidP="008D3F99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………………………………</w:t>
      </w:r>
    </w:p>
    <w:p w:rsidR="008D3F99" w:rsidRDefault="008D3F99" w:rsidP="008D3F99">
      <w:pPr>
        <w:spacing w:after="0" w:line="240" w:lineRule="auto"/>
        <w:ind w:left="5664" w:firstLine="709"/>
        <w:rPr>
          <w:rFonts w:ascii="Times New Roman" w:hAnsi="Times New Roman"/>
          <w:b/>
          <w:sz w:val="24"/>
          <w:szCs w:val="24"/>
        </w:rPr>
      </w:pPr>
    </w:p>
    <w:p w:rsidR="008D3F99" w:rsidRPr="00F5518A" w:rsidRDefault="008D3F99" w:rsidP="008D3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F99" w:rsidRDefault="008D3F99" w:rsidP="008D3F99">
      <w:pPr>
        <w:spacing w:after="0"/>
        <w:ind w:firstLine="540"/>
        <w:jc w:val="both"/>
        <w:rPr>
          <w:rFonts w:ascii="Times New Roman" w:hAnsi="Times New Roman"/>
          <w:lang w:eastAsia="pl-PL"/>
        </w:rPr>
      </w:pPr>
      <w:r w:rsidRPr="00C05C83">
        <w:rPr>
          <w:rFonts w:ascii="Times New Roman" w:hAnsi="Times New Roman"/>
          <w:sz w:val="24"/>
          <w:szCs w:val="24"/>
        </w:rPr>
        <w:t>Wydział Geologii U</w:t>
      </w:r>
      <w:r>
        <w:rPr>
          <w:rFonts w:ascii="Times New Roman" w:hAnsi="Times New Roman"/>
          <w:sz w:val="24"/>
          <w:szCs w:val="24"/>
        </w:rPr>
        <w:t>niwersytetu Warszawskiego</w:t>
      </w:r>
      <w:r w:rsidRPr="00C05C83">
        <w:rPr>
          <w:rFonts w:ascii="Times New Roman" w:hAnsi="Times New Roman"/>
          <w:sz w:val="24"/>
          <w:szCs w:val="24"/>
        </w:rPr>
        <w:t xml:space="preserve"> niniejszym pismem </w:t>
      </w:r>
      <w:r w:rsidRPr="00E87C0E">
        <w:rPr>
          <w:rFonts w:ascii="Times New Roman" w:hAnsi="Times New Roman"/>
        </w:rPr>
        <w:t xml:space="preserve">zleca </w:t>
      </w:r>
      <w:r w:rsidRPr="008F7F08">
        <w:rPr>
          <w:rFonts w:ascii="Times New Roman" w:hAnsi="Times New Roman"/>
          <w:i/>
        </w:rPr>
        <w:t>(nazwa usługi/dostawy/roboty</w:t>
      </w:r>
      <w:r>
        <w:rPr>
          <w:rFonts w:ascii="Times New Roman" w:hAnsi="Times New Roman"/>
          <w:i/>
        </w:rPr>
        <w:t xml:space="preserve"> budowlanej</w:t>
      </w:r>
      <w:r w:rsidRPr="008F7F08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lang w:eastAsia="pl-PL"/>
        </w:rPr>
        <w:t>…………………………………………….......................................</w:t>
      </w:r>
    </w:p>
    <w:p w:rsidR="008D3F99" w:rsidRPr="008D3F99" w:rsidRDefault="008D3F99" w:rsidP="008D3F99">
      <w:pPr>
        <w:spacing w:after="0"/>
        <w:ind w:firstLine="540"/>
        <w:jc w:val="both"/>
        <w:rPr>
          <w:rFonts w:ascii="Times New Roman" w:hAnsi="Times New Roman"/>
          <w:lang w:eastAsia="pl-PL"/>
        </w:rPr>
      </w:pPr>
    </w:p>
    <w:p w:rsidR="008D3F99" w:rsidRDefault="008D3F99" w:rsidP="008D3F99">
      <w:pPr>
        <w:pStyle w:val="Tekstpodstawowy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y koszt …………………, zgodnie z ofertą cenową nr ………z dnia………………, wynosi:</w:t>
      </w:r>
    </w:p>
    <w:p w:rsidR="008D3F99" w:rsidRPr="00E026D4" w:rsidRDefault="008D3F99" w:rsidP="008D3F99">
      <w:pPr>
        <w:pStyle w:val="Tekstpodstawowy"/>
        <w:spacing w:after="24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………... </w:t>
      </w:r>
      <w:proofErr w:type="gramStart"/>
      <w:r>
        <w:rPr>
          <w:rFonts w:ascii="Times New Roman" w:hAnsi="Times New Roman"/>
          <w:b/>
          <w:sz w:val="24"/>
          <w:szCs w:val="24"/>
        </w:rPr>
        <w:t>z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etto + ……… VAT = ……………… zł brutto. </w:t>
      </w:r>
    </w:p>
    <w:p w:rsidR="008D3F99" w:rsidRDefault="008D3F99" w:rsidP="008D3F99">
      <w:pPr>
        <w:pStyle w:val="Tekstpodstawowy"/>
        <w:spacing w:after="240"/>
        <w:jc w:val="both"/>
        <w:rPr>
          <w:rFonts w:ascii="Times New Roman" w:hAnsi="Times New Roman"/>
          <w:sz w:val="24"/>
          <w:szCs w:val="24"/>
        </w:rPr>
      </w:pPr>
      <w:r w:rsidRPr="009E398F">
        <w:rPr>
          <w:rFonts w:ascii="Times New Roman" w:hAnsi="Times New Roman"/>
          <w:sz w:val="24"/>
          <w:szCs w:val="24"/>
        </w:rPr>
        <w:t>Zlecenie należy zreali</w:t>
      </w:r>
      <w:r w:rsidRPr="00635F66">
        <w:rPr>
          <w:rFonts w:ascii="Times New Roman" w:hAnsi="Times New Roman"/>
          <w:sz w:val="24"/>
          <w:szCs w:val="24"/>
        </w:rPr>
        <w:t xml:space="preserve">zować w </w:t>
      </w:r>
      <w:r>
        <w:rPr>
          <w:rFonts w:ascii="Times New Roman" w:hAnsi="Times New Roman"/>
          <w:sz w:val="24"/>
          <w:szCs w:val="24"/>
        </w:rPr>
        <w:t>terminie ……………….</w:t>
      </w:r>
      <w:r w:rsidRPr="00635F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5F66">
        <w:rPr>
          <w:rFonts w:ascii="Times New Roman" w:hAnsi="Times New Roman"/>
          <w:sz w:val="24"/>
          <w:szCs w:val="24"/>
        </w:rPr>
        <w:t>od</w:t>
      </w:r>
      <w:proofErr w:type="gramEnd"/>
      <w:r w:rsidRPr="00635F66">
        <w:rPr>
          <w:rFonts w:ascii="Times New Roman" w:hAnsi="Times New Roman"/>
          <w:sz w:val="24"/>
          <w:szCs w:val="24"/>
        </w:rPr>
        <w:t xml:space="preserve"> daty złożenia zamówienia. </w:t>
      </w:r>
    </w:p>
    <w:p w:rsidR="008D3F99" w:rsidRPr="00635F66" w:rsidRDefault="008D3F99" w:rsidP="008D3F99">
      <w:pPr>
        <w:pStyle w:val="Tekstpodstawowy"/>
        <w:spacing w:after="240"/>
        <w:jc w:val="both"/>
      </w:pPr>
      <w:r w:rsidRPr="00635F66">
        <w:rPr>
          <w:rFonts w:ascii="Times New Roman" w:hAnsi="Times New Roman"/>
          <w:sz w:val="24"/>
          <w:szCs w:val="24"/>
        </w:rPr>
        <w:t>Kontakt w sprawie</w:t>
      </w:r>
      <w:r>
        <w:rPr>
          <w:rFonts w:ascii="Times New Roman" w:hAnsi="Times New Roman"/>
          <w:sz w:val="24"/>
          <w:szCs w:val="24"/>
        </w:rPr>
        <w:t xml:space="preserve"> realizacji</w:t>
      </w:r>
      <w:r w:rsidRPr="00635F66">
        <w:rPr>
          <w:rFonts w:ascii="Times New Roman" w:hAnsi="Times New Roman"/>
          <w:sz w:val="24"/>
          <w:szCs w:val="24"/>
        </w:rPr>
        <w:t xml:space="preserve"> zamówienia: </w:t>
      </w:r>
      <w:r>
        <w:rPr>
          <w:rFonts w:ascii="Times New Roman" w:hAnsi="Times New Roman"/>
          <w:sz w:val="24"/>
          <w:szCs w:val="24"/>
        </w:rPr>
        <w:t>……………….</w:t>
      </w:r>
      <w:r w:rsidRPr="00635F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5F66">
        <w:rPr>
          <w:rFonts w:ascii="Times New Roman" w:hAnsi="Times New Roman"/>
          <w:sz w:val="24"/>
          <w:szCs w:val="24"/>
        </w:rPr>
        <w:t>tel</w:t>
      </w:r>
      <w:proofErr w:type="gramEnd"/>
      <w:r w:rsidRPr="00635F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………….</w:t>
      </w:r>
      <w:r w:rsidRPr="00635F66">
        <w:rPr>
          <w:rFonts w:ascii="Times New Roman" w:hAnsi="Times New Roman"/>
          <w:sz w:val="24"/>
          <w:szCs w:val="24"/>
        </w:rPr>
        <w:t xml:space="preserve">, e-mail: </w:t>
      </w:r>
      <w:r w:rsidRPr="00950C4F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8D3F99" w:rsidRPr="00C05C83" w:rsidRDefault="008D3F99" w:rsidP="008D3F99">
      <w:pPr>
        <w:pStyle w:val="Tekstpodstawowy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9E398F">
        <w:rPr>
          <w:rFonts w:ascii="Times New Roman" w:hAnsi="Times New Roman"/>
          <w:sz w:val="24"/>
          <w:szCs w:val="24"/>
        </w:rPr>
        <w:tab/>
        <w:t>Podstawą do wystawienia faktury będzie protokół odbioru podpisany przez obie strony bez uwag. Płatność nastąpi przelewem w ciągu 14 dni</w:t>
      </w:r>
      <w:r>
        <w:rPr>
          <w:rFonts w:ascii="Times New Roman" w:hAnsi="Times New Roman"/>
          <w:sz w:val="24"/>
          <w:szCs w:val="24"/>
        </w:rPr>
        <w:t xml:space="preserve"> od daty otrzymania </w:t>
      </w:r>
      <w:r w:rsidRPr="00C05C83">
        <w:rPr>
          <w:rFonts w:ascii="Times New Roman" w:hAnsi="Times New Roman"/>
          <w:sz w:val="24"/>
          <w:szCs w:val="24"/>
        </w:rPr>
        <w:t xml:space="preserve">prawidłowo wystawionej faktury, przesłanej na adres: Wydział Geologii, </w:t>
      </w:r>
      <w:r>
        <w:rPr>
          <w:rFonts w:ascii="Times New Roman" w:hAnsi="Times New Roman"/>
          <w:sz w:val="24"/>
          <w:szCs w:val="24"/>
        </w:rPr>
        <w:t>u</w:t>
      </w:r>
      <w:r w:rsidRPr="00C05C83">
        <w:rPr>
          <w:rFonts w:ascii="Times New Roman" w:hAnsi="Times New Roman"/>
          <w:sz w:val="24"/>
          <w:szCs w:val="24"/>
        </w:rPr>
        <w:t>l. Żwirki i Wigury 93, 02-089 Warszawa</w:t>
      </w:r>
      <w:r w:rsidR="001E6EAE">
        <w:rPr>
          <w:rFonts w:ascii="Times New Roman" w:hAnsi="Times New Roman"/>
          <w:sz w:val="24"/>
          <w:szCs w:val="24"/>
        </w:rPr>
        <w:t xml:space="preserve"> </w:t>
      </w:r>
      <w:r w:rsidR="001E6EAE" w:rsidRPr="000A59D7">
        <w:rPr>
          <w:rFonts w:ascii="Times New Roman" w:hAnsi="Times New Roman"/>
          <w:sz w:val="24"/>
          <w:szCs w:val="24"/>
        </w:rPr>
        <w:t>lub przesłanej w formie elektronicznej na adres e-mailowy zleceniodawcy.</w:t>
      </w:r>
      <w:r w:rsidRPr="000A59D7">
        <w:rPr>
          <w:rFonts w:ascii="Times New Roman" w:hAnsi="Times New Roman"/>
          <w:sz w:val="24"/>
          <w:szCs w:val="24"/>
        </w:rPr>
        <w:t xml:space="preserve"> </w:t>
      </w:r>
    </w:p>
    <w:p w:rsidR="008D3F99" w:rsidRPr="00F97A33" w:rsidRDefault="008D3F99" w:rsidP="008D3F99">
      <w:pPr>
        <w:pStyle w:val="Tekstpodstawowy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3">
        <w:rPr>
          <w:rFonts w:ascii="Times New Roman" w:hAnsi="Times New Roman"/>
          <w:sz w:val="24"/>
          <w:szCs w:val="24"/>
        </w:rPr>
        <w:t xml:space="preserve">Fakturę prosimy wystawić </w:t>
      </w:r>
      <w:proofErr w:type="gramStart"/>
      <w:r w:rsidRPr="00C05C83">
        <w:rPr>
          <w:rFonts w:ascii="Times New Roman" w:hAnsi="Times New Roman"/>
          <w:sz w:val="24"/>
          <w:szCs w:val="24"/>
        </w:rPr>
        <w:t>na: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05C83">
        <w:rPr>
          <w:rFonts w:ascii="Times New Roman" w:hAnsi="Times New Roman"/>
          <w:b/>
          <w:sz w:val="24"/>
          <w:szCs w:val="24"/>
        </w:rPr>
        <w:t>Uniwersytet</w:t>
      </w:r>
      <w:proofErr w:type="gramEnd"/>
      <w:r w:rsidRPr="00C05C83">
        <w:rPr>
          <w:rFonts w:ascii="Times New Roman" w:hAnsi="Times New Roman"/>
          <w:b/>
          <w:sz w:val="24"/>
          <w:szCs w:val="24"/>
        </w:rPr>
        <w:t xml:space="preserve"> Warszawski</w:t>
      </w:r>
    </w:p>
    <w:p w:rsidR="008D3F99" w:rsidRPr="00C05C83" w:rsidRDefault="008D3F99" w:rsidP="008D3F99">
      <w:pPr>
        <w:pStyle w:val="Tekstpodstawowy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5C83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C05C83">
        <w:rPr>
          <w:rFonts w:ascii="Times New Roman" w:hAnsi="Times New Roman"/>
          <w:b/>
          <w:sz w:val="24"/>
          <w:szCs w:val="24"/>
        </w:rPr>
        <w:t>. Krakowskie Przedmieście 26/28</w:t>
      </w:r>
    </w:p>
    <w:p w:rsidR="008D3F99" w:rsidRPr="00C05C83" w:rsidRDefault="008D3F99" w:rsidP="008D3F99">
      <w:pPr>
        <w:pStyle w:val="Tekstpodstawowy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C05C83">
        <w:rPr>
          <w:rFonts w:ascii="Times New Roman" w:hAnsi="Times New Roman"/>
          <w:b/>
          <w:sz w:val="24"/>
          <w:szCs w:val="24"/>
        </w:rPr>
        <w:t>00 – 927 Warszawa</w:t>
      </w:r>
    </w:p>
    <w:p w:rsidR="008D3F99" w:rsidRDefault="008D3F99" w:rsidP="008D3F99">
      <w:pPr>
        <w:pStyle w:val="Tekstpodstawowy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C05C83">
        <w:rPr>
          <w:rFonts w:ascii="Times New Roman" w:hAnsi="Times New Roman"/>
          <w:b/>
          <w:sz w:val="24"/>
          <w:szCs w:val="24"/>
        </w:rPr>
        <w:t>NIP 525 – 001 – 12 – 66</w:t>
      </w:r>
    </w:p>
    <w:p w:rsidR="008D3F99" w:rsidRPr="00C05C83" w:rsidRDefault="008D3F99" w:rsidP="008D3F99">
      <w:pPr>
        <w:pStyle w:val="Tekstpodstawowy"/>
        <w:spacing w:after="0"/>
        <w:rPr>
          <w:rFonts w:ascii="Times New Roman" w:hAnsi="Times New Roman"/>
          <w:b/>
          <w:sz w:val="24"/>
          <w:szCs w:val="24"/>
        </w:rPr>
      </w:pPr>
    </w:p>
    <w:p w:rsidR="008D3F99" w:rsidRDefault="008D3F99" w:rsidP="008D3F99">
      <w:pPr>
        <w:pStyle w:val="Tekstpodstawowy"/>
        <w:rPr>
          <w:rFonts w:ascii="Times New Roman" w:hAnsi="Times New Roman"/>
          <w:sz w:val="24"/>
          <w:szCs w:val="24"/>
        </w:rPr>
      </w:pPr>
      <w:r w:rsidRPr="00C94823">
        <w:rPr>
          <w:rFonts w:ascii="Times New Roman" w:hAnsi="Times New Roman"/>
          <w:sz w:val="24"/>
          <w:szCs w:val="24"/>
        </w:rPr>
        <w:t>W korespondencji prosimy powoływać się na nasz znak WG-SF/ZK/</w:t>
      </w:r>
      <w:r>
        <w:rPr>
          <w:rFonts w:ascii="Times New Roman" w:hAnsi="Times New Roman"/>
          <w:sz w:val="24"/>
          <w:szCs w:val="24"/>
        </w:rPr>
        <w:t>……</w:t>
      </w:r>
      <w:r w:rsidRPr="00C9482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..</w:t>
      </w:r>
    </w:p>
    <w:p w:rsidR="008D3F99" w:rsidRPr="00C94823" w:rsidRDefault="008D3F99" w:rsidP="008D3F99">
      <w:pPr>
        <w:pStyle w:val="Tekstpodstawowy"/>
        <w:rPr>
          <w:rFonts w:ascii="Times New Roman" w:hAnsi="Times New Roman"/>
          <w:sz w:val="24"/>
          <w:szCs w:val="24"/>
        </w:rPr>
      </w:pPr>
    </w:p>
    <w:p w:rsidR="00634DB6" w:rsidRPr="008D3F99" w:rsidRDefault="008D3F99" w:rsidP="004A3DD2">
      <w:pPr>
        <w:ind w:left="4956" w:firstLine="1344"/>
      </w:pPr>
      <w:r w:rsidRPr="007E7328">
        <w:rPr>
          <w:rFonts w:ascii="Times New Roman" w:hAnsi="Times New Roman"/>
          <w:sz w:val="24"/>
          <w:szCs w:val="24"/>
        </w:rPr>
        <w:t>Z poważaniem,</w:t>
      </w:r>
    </w:p>
    <w:sectPr w:rsidR="00634DB6" w:rsidRPr="008D3F99" w:rsidSect="00235FBF">
      <w:headerReference w:type="default" r:id="rId8"/>
      <w:footerReference w:type="default" r:id="rId9"/>
      <w:headerReference w:type="first" r:id="rId10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BA" w:rsidRDefault="00241CBA" w:rsidP="000C6A39">
      <w:pPr>
        <w:spacing w:after="0" w:line="240" w:lineRule="auto"/>
      </w:pPr>
      <w:r>
        <w:separator/>
      </w:r>
    </w:p>
  </w:endnote>
  <w:endnote w:type="continuationSeparator" w:id="0">
    <w:p w:rsidR="00241CBA" w:rsidRDefault="00241CBA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B6" w:rsidRDefault="00634DB6" w:rsidP="00634DB6">
    <w:pPr>
      <w:spacing w:after="0" w:line="240" w:lineRule="auto"/>
      <w:ind w:firstLine="1134"/>
      <w:rPr>
        <w:rFonts w:ascii="Arimo" w:hAnsi="Arimo" w:cs="Arimo"/>
        <w:sz w:val="16"/>
        <w:szCs w:val="16"/>
      </w:rPr>
    </w:pPr>
  </w:p>
  <w:p w:rsidR="00634DB6" w:rsidRDefault="00634DB6" w:rsidP="00634DB6">
    <w:pPr>
      <w:spacing w:after="0" w:line="240" w:lineRule="auto"/>
      <w:ind w:firstLine="1134"/>
      <w:rPr>
        <w:rFonts w:ascii="Arimo" w:hAnsi="Arimo" w:cs="Arimo"/>
        <w:sz w:val="16"/>
        <w:szCs w:val="16"/>
      </w:rPr>
    </w:pPr>
  </w:p>
  <w:p w:rsidR="00634DB6" w:rsidRDefault="00634DB6" w:rsidP="00634DB6">
    <w:pPr>
      <w:spacing w:after="0" w:line="240" w:lineRule="auto"/>
      <w:ind w:firstLine="1701"/>
      <w:rPr>
        <w:rFonts w:ascii="Arimo" w:hAnsi="Arimo" w:cs="Arimo"/>
        <w:sz w:val="16"/>
        <w:szCs w:val="16"/>
      </w:rPr>
    </w:pPr>
    <w:proofErr w:type="gramStart"/>
    <w:r>
      <w:rPr>
        <w:rFonts w:ascii="Arimo" w:hAnsi="Arimo" w:cs="Arimo"/>
        <w:sz w:val="16"/>
        <w:szCs w:val="16"/>
      </w:rPr>
      <w:t>ul</w:t>
    </w:r>
    <w:proofErr w:type="gramEnd"/>
    <w:r>
      <w:rPr>
        <w:rFonts w:ascii="Arimo" w:hAnsi="Arimo" w:cs="Arimo"/>
        <w:sz w:val="16"/>
        <w:szCs w:val="16"/>
      </w:rPr>
      <w:t>. Żwirki i Wigury 93, 02-089 Warszawa</w:t>
    </w:r>
  </w:p>
  <w:p w:rsidR="00634DB6" w:rsidRDefault="00634DB6" w:rsidP="00634DB6">
    <w:pPr>
      <w:spacing w:after="0" w:line="240" w:lineRule="auto"/>
      <w:ind w:left="1276" w:firstLine="425"/>
      <w:rPr>
        <w:rFonts w:ascii="Arimo" w:hAnsi="Arimo" w:cs="Arimo"/>
        <w:sz w:val="16"/>
        <w:szCs w:val="16"/>
      </w:rPr>
    </w:pPr>
    <w:proofErr w:type="gramStart"/>
    <w:r>
      <w:rPr>
        <w:rFonts w:ascii="Arimo" w:hAnsi="Arimo" w:cs="Arimo"/>
        <w:sz w:val="16"/>
        <w:szCs w:val="16"/>
      </w:rPr>
      <w:t>tel</w:t>
    </w:r>
    <w:proofErr w:type="gramEnd"/>
    <w:r>
      <w:rPr>
        <w:rFonts w:ascii="Arimo" w:hAnsi="Arimo" w:cs="Arimo"/>
        <w:sz w:val="16"/>
        <w:szCs w:val="16"/>
      </w:rPr>
      <w:t>.: 22 554 00 11 (dziekanat), 22 554 00 00 (centrala), 22 554 00 01 (fax)</w:t>
    </w:r>
  </w:p>
  <w:p w:rsidR="00634DB6" w:rsidRPr="00A63AB5" w:rsidRDefault="00634DB6" w:rsidP="00634DB6">
    <w:pPr>
      <w:spacing w:after="0" w:line="240" w:lineRule="auto"/>
      <w:ind w:firstLine="1701"/>
      <w:rPr>
        <w:rFonts w:ascii="Arimo" w:hAnsi="Arimo" w:cs="Arimo"/>
        <w:sz w:val="16"/>
        <w:szCs w:val="16"/>
      </w:rPr>
    </w:pPr>
    <w:proofErr w:type="gramStart"/>
    <w:r>
      <w:rPr>
        <w:rFonts w:ascii="Arimo" w:hAnsi="Arimo" w:cs="Arimo"/>
        <w:sz w:val="16"/>
        <w:szCs w:val="16"/>
      </w:rPr>
      <w:t>e-mail</w:t>
    </w:r>
    <w:proofErr w:type="gramEnd"/>
    <w:r>
      <w:rPr>
        <w:rFonts w:ascii="Arimo" w:hAnsi="Arimo" w:cs="Arimo"/>
        <w:sz w:val="16"/>
        <w:szCs w:val="16"/>
      </w:rPr>
      <w:t xml:space="preserve">: </w:t>
    </w:r>
    <w:hyperlink r:id="rId1" w:history="1">
      <w:r w:rsidRPr="00FB141E">
        <w:rPr>
          <w:rStyle w:val="Hipercze"/>
          <w:rFonts w:ascii="Arimo" w:hAnsi="Arimo" w:cs="Arimo"/>
          <w:sz w:val="16"/>
          <w:szCs w:val="16"/>
        </w:rPr>
        <w:t>dziekan.geol@uw.edu.pl</w:t>
      </w:r>
    </w:hyperlink>
    <w:r>
      <w:rPr>
        <w:rFonts w:ascii="Arimo" w:hAnsi="Arimo" w:cs="Arimo"/>
        <w:sz w:val="16"/>
        <w:szCs w:val="16"/>
      </w:rPr>
      <w:t>, www.</w:t>
    </w:r>
    <w:proofErr w:type="gramStart"/>
    <w:r>
      <w:rPr>
        <w:rFonts w:ascii="Arimo" w:hAnsi="Arimo" w:cs="Arimo"/>
        <w:sz w:val="16"/>
        <w:szCs w:val="16"/>
      </w:rPr>
      <w:t>geo</w:t>
    </w:r>
    <w:proofErr w:type="gramEnd"/>
    <w:r>
      <w:rPr>
        <w:rFonts w:ascii="Arimo" w:hAnsi="Arimo" w:cs="Arimo"/>
        <w:sz w:val="16"/>
        <w:szCs w:val="16"/>
      </w:rPr>
      <w:t>.</w:t>
    </w:r>
    <w:proofErr w:type="gramStart"/>
    <w:r>
      <w:rPr>
        <w:rFonts w:ascii="Arimo" w:hAnsi="Arimo" w:cs="Arimo"/>
        <w:sz w:val="16"/>
        <w:szCs w:val="16"/>
      </w:rPr>
      <w:t>uw</w:t>
    </w:r>
    <w:proofErr w:type="gramEnd"/>
    <w:r>
      <w:rPr>
        <w:rFonts w:ascii="Arimo" w:hAnsi="Arimo" w:cs="Arimo"/>
        <w:sz w:val="16"/>
        <w:szCs w:val="16"/>
      </w:rPr>
      <w:t>.edu.</w:t>
    </w:r>
    <w:proofErr w:type="gramStart"/>
    <w:r>
      <w:rPr>
        <w:rFonts w:ascii="Arimo" w:hAnsi="Arimo" w:cs="Arimo"/>
        <w:sz w:val="16"/>
        <w:szCs w:val="16"/>
      </w:rPr>
      <w:t>pl</w:t>
    </w:r>
    <w:proofErr w:type="gramEnd"/>
  </w:p>
  <w:p w:rsidR="00634DB6" w:rsidRDefault="00634DB6" w:rsidP="00634D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BA" w:rsidRDefault="00241CBA" w:rsidP="000C6A39">
      <w:pPr>
        <w:spacing w:after="0" w:line="240" w:lineRule="auto"/>
      </w:pPr>
      <w:r>
        <w:separator/>
      </w:r>
    </w:p>
  </w:footnote>
  <w:footnote w:type="continuationSeparator" w:id="0">
    <w:p w:rsidR="00241CBA" w:rsidRDefault="00241CBA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634DB6" w:rsidP="000C6A39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5A535A" wp14:editId="793C9848">
          <wp:simplePos x="0" y="0"/>
          <wp:positionH relativeFrom="margin">
            <wp:posOffset>-876300</wp:posOffset>
          </wp:positionH>
          <wp:positionV relativeFrom="paragraph">
            <wp:posOffset>-209550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Ge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634D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1925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Ge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F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DFE11" wp14:editId="09B88847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Żwirki i Wigury 93, 02-089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.:</w:t>
                          </w:r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5EE9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22 554 00 11 (dziekanat), 22 55</w:t>
                          </w:r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4</w:t>
                          </w:r>
                          <w:r w:rsidR="00035EE9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00 00</w:t>
                          </w:r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centrala), 22 554 00 01 (fax)</w:t>
                          </w:r>
                        </w:p>
                        <w:p w:rsidR="000C6A39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4B30B6" w:rsidRPr="00FB141E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dziekan.geol@uw.edu.pl</w:t>
                            </w:r>
                          </w:hyperlink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, www.</w:t>
                          </w:r>
                          <w:proofErr w:type="gramStart"/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geo</w:t>
                          </w:r>
                          <w:proofErr w:type="gramEnd"/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w</w:t>
                          </w:r>
                          <w:proofErr w:type="gramEnd"/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.edu.</w:t>
                          </w:r>
                          <w:proofErr w:type="gramStart"/>
                          <w:r w:rsidR="004B30B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DF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. </w:t>
                    </w:r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Żwirki i Wigury 93, 02-089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.:</w:t>
                    </w:r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  <w:r w:rsidR="00035EE9">
                      <w:rPr>
                        <w:rFonts w:ascii="Arimo" w:hAnsi="Arimo" w:cs="Arimo"/>
                        <w:sz w:val="16"/>
                        <w:szCs w:val="16"/>
                      </w:rPr>
                      <w:t>22 554 00 11 (dziekanat), 22 55</w:t>
                    </w:r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4</w:t>
                    </w:r>
                    <w:r w:rsidR="00035EE9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00 00</w:t>
                    </w:r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centrala), 22 554 00 01 (fax)</w:t>
                    </w:r>
                  </w:p>
                  <w:p w:rsidR="000C6A39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4B30B6" w:rsidRPr="00FB141E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dziekan.geol@uw.edu.pl</w:t>
                      </w:r>
                    </w:hyperlink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, www.</w:t>
                    </w:r>
                    <w:proofErr w:type="gramStart"/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geo</w:t>
                    </w:r>
                    <w:proofErr w:type="gramEnd"/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.</w:t>
                    </w:r>
                    <w:proofErr w:type="gramStart"/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uw</w:t>
                    </w:r>
                    <w:proofErr w:type="gramEnd"/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.edu.</w:t>
                    </w:r>
                    <w:proofErr w:type="gramStart"/>
                    <w:r w:rsidR="004B30B6">
                      <w:rPr>
                        <w:rFonts w:ascii="Arimo" w:hAnsi="Arimo" w:cs="Arimo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301"/>
    <w:multiLevelType w:val="hybridMultilevel"/>
    <w:tmpl w:val="BC0EF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5641"/>
    <w:multiLevelType w:val="hybridMultilevel"/>
    <w:tmpl w:val="84BA49A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75E48F7"/>
    <w:multiLevelType w:val="hybridMultilevel"/>
    <w:tmpl w:val="40B26F4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6938"/>
    <w:rsid w:val="000129BB"/>
    <w:rsid w:val="00035EE9"/>
    <w:rsid w:val="00053ADC"/>
    <w:rsid w:val="00056EE6"/>
    <w:rsid w:val="00082293"/>
    <w:rsid w:val="000A59D7"/>
    <w:rsid w:val="000A5EA5"/>
    <w:rsid w:val="000C6A39"/>
    <w:rsid w:val="000D4568"/>
    <w:rsid w:val="00103C5F"/>
    <w:rsid w:val="001049D0"/>
    <w:rsid w:val="00185D0F"/>
    <w:rsid w:val="0019755B"/>
    <w:rsid w:val="001A60EB"/>
    <w:rsid w:val="001C492A"/>
    <w:rsid w:val="001E646B"/>
    <w:rsid w:val="001E6EAE"/>
    <w:rsid w:val="00206BFF"/>
    <w:rsid w:val="00230402"/>
    <w:rsid w:val="00235FBF"/>
    <w:rsid w:val="0024062F"/>
    <w:rsid w:val="00241CBA"/>
    <w:rsid w:val="00257367"/>
    <w:rsid w:val="00265C75"/>
    <w:rsid w:val="00267DBA"/>
    <w:rsid w:val="002910D3"/>
    <w:rsid w:val="002F54B1"/>
    <w:rsid w:val="00320D68"/>
    <w:rsid w:val="00333C34"/>
    <w:rsid w:val="00342B39"/>
    <w:rsid w:val="00342D65"/>
    <w:rsid w:val="00376E34"/>
    <w:rsid w:val="00393C9B"/>
    <w:rsid w:val="00394735"/>
    <w:rsid w:val="003D020F"/>
    <w:rsid w:val="00417B74"/>
    <w:rsid w:val="00430BB5"/>
    <w:rsid w:val="00433DFC"/>
    <w:rsid w:val="00462E30"/>
    <w:rsid w:val="00463438"/>
    <w:rsid w:val="00497010"/>
    <w:rsid w:val="004A3DD2"/>
    <w:rsid w:val="004B30B6"/>
    <w:rsid w:val="004D4D43"/>
    <w:rsid w:val="004E3AFE"/>
    <w:rsid w:val="004E4BFD"/>
    <w:rsid w:val="004F23F4"/>
    <w:rsid w:val="0050409A"/>
    <w:rsid w:val="00514A56"/>
    <w:rsid w:val="00534E22"/>
    <w:rsid w:val="00546D23"/>
    <w:rsid w:val="00551B63"/>
    <w:rsid w:val="0055750A"/>
    <w:rsid w:val="00584FE4"/>
    <w:rsid w:val="005A2509"/>
    <w:rsid w:val="005A2D24"/>
    <w:rsid w:val="0061646B"/>
    <w:rsid w:val="00634DB6"/>
    <w:rsid w:val="006433AE"/>
    <w:rsid w:val="006C48AD"/>
    <w:rsid w:val="006D236F"/>
    <w:rsid w:val="006E4F2D"/>
    <w:rsid w:val="006E5500"/>
    <w:rsid w:val="006E6400"/>
    <w:rsid w:val="00707F63"/>
    <w:rsid w:val="0071428A"/>
    <w:rsid w:val="007838AB"/>
    <w:rsid w:val="00787943"/>
    <w:rsid w:val="00790DD7"/>
    <w:rsid w:val="007C3909"/>
    <w:rsid w:val="007E76AE"/>
    <w:rsid w:val="00860C2F"/>
    <w:rsid w:val="00862231"/>
    <w:rsid w:val="008D3AE4"/>
    <w:rsid w:val="008D3F99"/>
    <w:rsid w:val="008D6CCB"/>
    <w:rsid w:val="009059E5"/>
    <w:rsid w:val="009116B7"/>
    <w:rsid w:val="00933996"/>
    <w:rsid w:val="00947B47"/>
    <w:rsid w:val="009718EE"/>
    <w:rsid w:val="00983DBC"/>
    <w:rsid w:val="00992215"/>
    <w:rsid w:val="00995692"/>
    <w:rsid w:val="009A5701"/>
    <w:rsid w:val="009B6298"/>
    <w:rsid w:val="009F7356"/>
    <w:rsid w:val="00A0434A"/>
    <w:rsid w:val="00A26A6E"/>
    <w:rsid w:val="00A456A5"/>
    <w:rsid w:val="00A47407"/>
    <w:rsid w:val="00AA14AB"/>
    <w:rsid w:val="00AC3ED6"/>
    <w:rsid w:val="00AD1F2F"/>
    <w:rsid w:val="00B105E8"/>
    <w:rsid w:val="00B122F8"/>
    <w:rsid w:val="00B31F92"/>
    <w:rsid w:val="00B43D84"/>
    <w:rsid w:val="00B50C5C"/>
    <w:rsid w:val="00C01E0C"/>
    <w:rsid w:val="00C07317"/>
    <w:rsid w:val="00C261A6"/>
    <w:rsid w:val="00C3576E"/>
    <w:rsid w:val="00C77B9F"/>
    <w:rsid w:val="00C817F1"/>
    <w:rsid w:val="00C83C46"/>
    <w:rsid w:val="00CA2409"/>
    <w:rsid w:val="00CA4C5A"/>
    <w:rsid w:val="00CA6E72"/>
    <w:rsid w:val="00D04D74"/>
    <w:rsid w:val="00D31CFD"/>
    <w:rsid w:val="00D352C5"/>
    <w:rsid w:val="00D362FF"/>
    <w:rsid w:val="00D56FA0"/>
    <w:rsid w:val="00D60C19"/>
    <w:rsid w:val="00D67F51"/>
    <w:rsid w:val="00D807E0"/>
    <w:rsid w:val="00D83E72"/>
    <w:rsid w:val="00DD158F"/>
    <w:rsid w:val="00DE6890"/>
    <w:rsid w:val="00DF4AB7"/>
    <w:rsid w:val="00E035E1"/>
    <w:rsid w:val="00E375EE"/>
    <w:rsid w:val="00E5303B"/>
    <w:rsid w:val="00E92BDD"/>
    <w:rsid w:val="00EB2A74"/>
    <w:rsid w:val="00EB7DE3"/>
    <w:rsid w:val="00EC2E10"/>
    <w:rsid w:val="00EC4B56"/>
    <w:rsid w:val="00ED6541"/>
    <w:rsid w:val="00F27239"/>
    <w:rsid w:val="00F33D5C"/>
    <w:rsid w:val="00F45F4B"/>
    <w:rsid w:val="00F50989"/>
    <w:rsid w:val="00F55665"/>
    <w:rsid w:val="00F65EA3"/>
    <w:rsid w:val="00F8055C"/>
    <w:rsid w:val="00FA122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2087"/>
  <w15:docId w15:val="{C6D396BC-8440-4978-9665-5084110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3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9701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701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8055C"/>
    <w:pPr>
      <w:ind w:left="720"/>
      <w:contextualSpacing/>
    </w:pPr>
  </w:style>
  <w:style w:type="character" w:styleId="Uwydatnienie">
    <w:name w:val="Emphasis"/>
    <w:uiPriority w:val="99"/>
    <w:qFormat/>
    <w:rsid w:val="00D56FA0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.geol@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ziekan.geol@uw.edu.pl" TargetMode="External"/><Relationship Id="rId2" Type="http://schemas.openxmlformats.org/officeDocument/2006/relationships/hyperlink" Target="mailto:dziekan.geol@u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CD41-8953-4326-A1B3-EE22F85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.Klimkiewicz</cp:lastModifiedBy>
  <cp:revision>71</cp:revision>
  <cp:lastPrinted>2022-02-15T08:09:00Z</cp:lastPrinted>
  <dcterms:created xsi:type="dcterms:W3CDTF">2020-03-25T10:33:00Z</dcterms:created>
  <dcterms:modified xsi:type="dcterms:W3CDTF">2022-02-16T08:07:00Z</dcterms:modified>
</cp:coreProperties>
</file>